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0E" w:rsidRDefault="00CE445A" w:rsidP="00AF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для учащихся 6 класса </w:t>
      </w:r>
    </w:p>
    <w:p w:rsidR="00E923C4" w:rsidRPr="00E0665A" w:rsidRDefault="00CE445A" w:rsidP="00AF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"Час веселой математики</w:t>
      </w:r>
      <w:r w:rsidR="00E923C4" w:rsidRPr="00E0665A">
        <w:rPr>
          <w:rFonts w:ascii="Times New Roman" w:hAnsi="Times New Roman" w:cs="Times New Roman"/>
          <w:b/>
          <w:sz w:val="28"/>
          <w:szCs w:val="28"/>
        </w:rPr>
        <w:t>»</w:t>
      </w:r>
    </w:p>
    <w:p w:rsidR="00EF5333" w:rsidRDefault="00CE445A" w:rsidP="00AF5BC0">
      <w:pPr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Цели.</w:t>
      </w:r>
      <w:r w:rsidRPr="00AF5BC0">
        <w:rPr>
          <w:rFonts w:ascii="Times New Roman" w:hAnsi="Times New Roman" w:cs="Times New Roman"/>
          <w:sz w:val="28"/>
          <w:szCs w:val="28"/>
        </w:rPr>
        <w:t xml:space="preserve"> </w:t>
      </w:r>
      <w:r w:rsidRPr="00AF5BC0">
        <w:rPr>
          <w:rFonts w:ascii="Times New Roman" w:hAnsi="Times New Roman" w:cs="Times New Roman"/>
          <w:sz w:val="28"/>
          <w:szCs w:val="28"/>
        </w:rPr>
        <w:br/>
      </w:r>
      <w:r w:rsidR="00EF5333">
        <w:rPr>
          <w:rFonts w:ascii="Times New Roman" w:hAnsi="Times New Roman" w:cs="Times New Roman"/>
          <w:b/>
          <w:sz w:val="28"/>
          <w:szCs w:val="28"/>
        </w:rPr>
        <w:t>I. Образовательные.</w:t>
      </w:r>
    </w:p>
    <w:p w:rsidR="00765F71" w:rsidRDefault="00765F71" w:rsidP="00AF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33">
        <w:rPr>
          <w:rFonts w:ascii="Times New Roman" w:hAnsi="Times New Roman" w:cs="Times New Roman"/>
          <w:sz w:val="28"/>
          <w:szCs w:val="28"/>
        </w:rPr>
        <w:t>П</w:t>
      </w:r>
      <w:r w:rsidR="00CE445A" w:rsidRPr="00AF5BC0">
        <w:rPr>
          <w:rFonts w:ascii="Times New Roman" w:hAnsi="Times New Roman" w:cs="Times New Roman"/>
          <w:sz w:val="28"/>
          <w:szCs w:val="28"/>
        </w:rPr>
        <w:t>родолжить формирование</w:t>
      </w:r>
      <w:r w:rsidR="000B560E">
        <w:rPr>
          <w:rFonts w:ascii="Times New Roman" w:hAnsi="Times New Roman" w:cs="Times New Roman"/>
          <w:sz w:val="28"/>
          <w:szCs w:val="28"/>
        </w:rPr>
        <w:t xml:space="preserve"> устных вычислительных навыков</w:t>
      </w:r>
      <w:r w:rsidR="00985448">
        <w:rPr>
          <w:rFonts w:ascii="Times New Roman" w:hAnsi="Times New Roman" w:cs="Times New Roman"/>
          <w:sz w:val="28"/>
          <w:szCs w:val="28"/>
        </w:rPr>
        <w:t xml:space="preserve">, </w:t>
      </w:r>
      <w:r w:rsidR="00985448" w:rsidRPr="00985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448" w:rsidRPr="00AF5BC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985448" w:rsidRPr="00AF5BC0">
        <w:rPr>
          <w:rFonts w:ascii="Times New Roman" w:hAnsi="Times New Roman" w:cs="Times New Roman"/>
          <w:sz w:val="28"/>
          <w:szCs w:val="28"/>
        </w:rPr>
        <w:t xml:space="preserve"> навыков и умений</w:t>
      </w:r>
      <w:r w:rsidR="00985448">
        <w:rPr>
          <w:rFonts w:ascii="Times New Roman" w:hAnsi="Times New Roman" w:cs="Times New Roman"/>
          <w:sz w:val="28"/>
          <w:szCs w:val="28"/>
        </w:rPr>
        <w:t>.</w:t>
      </w:r>
    </w:p>
    <w:p w:rsidR="00EF5333" w:rsidRDefault="00EF5333" w:rsidP="00AF5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Развивающие.</w:t>
      </w:r>
    </w:p>
    <w:p w:rsidR="000B560E" w:rsidRPr="00EF5333" w:rsidRDefault="00765F71" w:rsidP="00AF5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33">
        <w:rPr>
          <w:rFonts w:ascii="Times New Roman" w:hAnsi="Times New Roman" w:cs="Times New Roman"/>
          <w:sz w:val="28"/>
          <w:szCs w:val="28"/>
        </w:rPr>
        <w:t>Р</w:t>
      </w:r>
      <w:r w:rsidR="00CE445A" w:rsidRPr="00AF5B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ивать познавательный интерес, логическое мышление.</w:t>
      </w:r>
      <w:r w:rsidR="000B560E">
        <w:rPr>
          <w:rFonts w:ascii="Times New Roman" w:hAnsi="Times New Roman" w:cs="Times New Roman"/>
          <w:sz w:val="28"/>
          <w:szCs w:val="28"/>
        </w:rPr>
        <w:t xml:space="preserve"> Развивать умение самостоятельно мыслить, навыки взаимопомощи, пам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448">
        <w:rPr>
          <w:rFonts w:ascii="Times New Roman" w:hAnsi="Times New Roman" w:cs="Times New Roman"/>
          <w:sz w:val="28"/>
          <w:szCs w:val="28"/>
        </w:rPr>
        <w:t>внимание.</w:t>
      </w:r>
    </w:p>
    <w:p w:rsidR="00EF5333" w:rsidRDefault="00EF5333" w:rsidP="00024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Воспитательные.</w:t>
      </w:r>
    </w:p>
    <w:p w:rsidR="00024B2E" w:rsidRPr="00985448" w:rsidRDefault="00765F71" w:rsidP="00024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33">
        <w:rPr>
          <w:rFonts w:ascii="Times New Roman" w:hAnsi="Times New Roman" w:cs="Times New Roman"/>
          <w:sz w:val="28"/>
          <w:szCs w:val="28"/>
        </w:rPr>
        <w:t>Ф</w:t>
      </w:r>
      <w:r w:rsidR="00CE445A" w:rsidRPr="00AF5BC0">
        <w:rPr>
          <w:rFonts w:ascii="Times New Roman" w:hAnsi="Times New Roman" w:cs="Times New Roman"/>
          <w:sz w:val="28"/>
          <w:szCs w:val="28"/>
        </w:rPr>
        <w:t>ормироват</w:t>
      </w:r>
      <w:r>
        <w:rPr>
          <w:rFonts w:ascii="Times New Roman" w:hAnsi="Times New Roman" w:cs="Times New Roman"/>
          <w:sz w:val="28"/>
          <w:szCs w:val="28"/>
        </w:rPr>
        <w:t xml:space="preserve">ь навыки коллективной работы; </w:t>
      </w:r>
      <w:r>
        <w:rPr>
          <w:rFonts w:ascii="Times New Roman" w:hAnsi="Times New Roman" w:cs="Times New Roman"/>
          <w:sz w:val="28"/>
          <w:szCs w:val="28"/>
        </w:rPr>
        <w:br/>
      </w:r>
      <w:r w:rsidR="00CE445A" w:rsidRPr="00AF5BC0">
        <w:rPr>
          <w:rFonts w:ascii="Times New Roman" w:hAnsi="Times New Roman" w:cs="Times New Roman"/>
          <w:sz w:val="28"/>
          <w:szCs w:val="28"/>
        </w:rPr>
        <w:t>воспи</w:t>
      </w:r>
      <w:r w:rsidR="000B560E">
        <w:rPr>
          <w:rFonts w:ascii="Times New Roman" w:hAnsi="Times New Roman" w:cs="Times New Roman"/>
          <w:sz w:val="28"/>
          <w:szCs w:val="28"/>
        </w:rPr>
        <w:t>тывать чувс</w:t>
      </w:r>
      <w:r>
        <w:rPr>
          <w:rFonts w:ascii="Times New Roman" w:hAnsi="Times New Roman" w:cs="Times New Roman"/>
          <w:sz w:val="28"/>
          <w:szCs w:val="28"/>
        </w:rPr>
        <w:t xml:space="preserve">тво ответственности, </w:t>
      </w:r>
      <w:r w:rsidR="000B560E">
        <w:rPr>
          <w:rFonts w:ascii="Times New Roman" w:hAnsi="Times New Roman" w:cs="Times New Roman"/>
          <w:sz w:val="28"/>
          <w:szCs w:val="28"/>
        </w:rPr>
        <w:t>культуру общения</w:t>
      </w:r>
      <w:r w:rsidR="00EF5333">
        <w:rPr>
          <w:rFonts w:ascii="Times New Roman" w:hAnsi="Times New Roman" w:cs="Times New Roman"/>
          <w:sz w:val="28"/>
          <w:szCs w:val="28"/>
        </w:rPr>
        <w:t>, дисциплинированность. Формировать</w:t>
      </w:r>
      <w:r w:rsidR="000B560E">
        <w:rPr>
          <w:rFonts w:ascii="Times New Roman" w:hAnsi="Times New Roman" w:cs="Times New Roman"/>
          <w:sz w:val="28"/>
          <w:szCs w:val="28"/>
        </w:rPr>
        <w:t xml:space="preserve"> интерес к предмету в процессе проведения мероприятия</w:t>
      </w:r>
      <w:r w:rsidR="00EF5333">
        <w:rPr>
          <w:rFonts w:ascii="Times New Roman" w:hAnsi="Times New Roman" w:cs="Times New Roman"/>
          <w:sz w:val="28"/>
          <w:szCs w:val="28"/>
        </w:rPr>
        <w:t>.</w:t>
      </w:r>
      <w:r w:rsidR="000B560E" w:rsidRPr="00AF5BC0">
        <w:rPr>
          <w:rFonts w:ascii="Times New Roman" w:hAnsi="Times New Roman" w:cs="Times New Roman"/>
          <w:sz w:val="28"/>
          <w:szCs w:val="28"/>
        </w:rPr>
        <w:br/>
      </w:r>
      <w:r w:rsidR="00024B2E" w:rsidRPr="00024B2E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024B2E" w:rsidRPr="00024B2E">
        <w:rPr>
          <w:rFonts w:ascii="Times New Roman" w:hAnsi="Times New Roman" w:cs="Times New Roman"/>
          <w:sz w:val="28"/>
          <w:szCs w:val="28"/>
        </w:rPr>
        <w:t>игра</w:t>
      </w:r>
      <w:r w:rsidR="00985448">
        <w:rPr>
          <w:rFonts w:ascii="Times New Roman" w:hAnsi="Times New Roman" w:cs="Times New Roman"/>
          <w:sz w:val="28"/>
          <w:szCs w:val="28"/>
        </w:rPr>
        <w:t>.</w:t>
      </w:r>
    </w:p>
    <w:p w:rsidR="00024B2E" w:rsidRPr="00024B2E" w:rsidRDefault="00024B2E" w:rsidP="00024B2E">
      <w:pPr>
        <w:rPr>
          <w:rFonts w:ascii="Times New Roman" w:hAnsi="Times New Roman" w:cs="Times New Roman"/>
          <w:sz w:val="28"/>
          <w:szCs w:val="28"/>
        </w:rPr>
      </w:pPr>
      <w:r w:rsidRPr="00024B2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24B2E">
        <w:rPr>
          <w:rFonts w:ascii="Times New Roman" w:hAnsi="Times New Roman" w:cs="Times New Roman"/>
          <w:sz w:val="28"/>
          <w:szCs w:val="28"/>
        </w:rPr>
        <w:t>карточки с заданиями,</w:t>
      </w:r>
      <w:r>
        <w:rPr>
          <w:rFonts w:ascii="Times New Roman" w:hAnsi="Times New Roman" w:cs="Times New Roman"/>
          <w:sz w:val="28"/>
          <w:szCs w:val="28"/>
        </w:rPr>
        <w:t xml:space="preserve"> таблички с числами и примерами, интерактивная доска</w:t>
      </w:r>
      <w:r w:rsidR="00985448">
        <w:rPr>
          <w:rFonts w:ascii="Times New Roman" w:hAnsi="Times New Roman" w:cs="Times New Roman"/>
          <w:sz w:val="28"/>
          <w:szCs w:val="28"/>
        </w:rPr>
        <w:t>.</w:t>
      </w:r>
    </w:p>
    <w:p w:rsidR="0043555E" w:rsidRDefault="00407492" w:rsidP="0043555E">
      <w:pPr>
        <w:rPr>
          <w:rFonts w:ascii="Times New Roman" w:hAnsi="Times New Roman" w:cs="Times New Roman"/>
          <w:sz w:val="28"/>
          <w:szCs w:val="28"/>
        </w:rPr>
      </w:pPr>
      <w:r w:rsidRPr="00024B2E">
        <w:rPr>
          <w:rFonts w:ascii="Times New Roman" w:hAnsi="Times New Roman" w:cs="Times New Roman"/>
          <w:i/>
          <w:sz w:val="28"/>
          <w:szCs w:val="28"/>
        </w:rPr>
        <w:t>1 ученик:</w:t>
      </w:r>
      <w:r w:rsidRPr="00407492">
        <w:rPr>
          <w:rFonts w:ascii="Times New Roman" w:hAnsi="Times New Roman" w:cs="Times New Roman"/>
          <w:sz w:val="28"/>
          <w:szCs w:val="28"/>
        </w:rPr>
        <w:t xml:space="preserve"> </w:t>
      </w:r>
      <w:r w:rsidR="0043555E">
        <w:rPr>
          <w:rFonts w:ascii="Times New Roman" w:hAnsi="Times New Roman" w:cs="Times New Roman"/>
          <w:sz w:val="28"/>
          <w:szCs w:val="28"/>
        </w:rPr>
        <w:t xml:space="preserve">  </w:t>
      </w:r>
      <w:r w:rsidR="00E923C4" w:rsidRPr="00407492">
        <w:rPr>
          <w:rFonts w:ascii="Times New Roman" w:hAnsi="Times New Roman" w:cs="Times New Roman"/>
          <w:sz w:val="28"/>
          <w:szCs w:val="28"/>
        </w:rPr>
        <w:t>Мы наши познанья расширить хотим,</w:t>
      </w:r>
      <w:r w:rsidR="00E923C4" w:rsidRPr="00407492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AF5BC0" w:rsidRPr="00407492">
        <w:rPr>
          <w:rFonts w:ascii="Times New Roman" w:hAnsi="Times New Roman" w:cs="Times New Roman"/>
          <w:sz w:val="28"/>
          <w:szCs w:val="28"/>
        </w:rPr>
        <w:t xml:space="preserve">   </w:t>
      </w:r>
      <w:r w:rsidR="00E923C4" w:rsidRPr="00407492">
        <w:rPr>
          <w:rFonts w:ascii="Times New Roman" w:hAnsi="Times New Roman" w:cs="Times New Roman"/>
          <w:sz w:val="28"/>
          <w:szCs w:val="28"/>
        </w:rPr>
        <w:t>Мы все математику любим.</w:t>
      </w:r>
      <w:r w:rsidR="00E923C4" w:rsidRPr="00407492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AF5BC0" w:rsidRPr="00407492">
        <w:rPr>
          <w:rFonts w:ascii="Times New Roman" w:hAnsi="Times New Roman" w:cs="Times New Roman"/>
          <w:sz w:val="28"/>
          <w:szCs w:val="28"/>
        </w:rPr>
        <w:t xml:space="preserve"> </w:t>
      </w:r>
      <w:r w:rsidR="00E923C4" w:rsidRPr="00407492">
        <w:rPr>
          <w:rFonts w:ascii="Times New Roman" w:hAnsi="Times New Roman" w:cs="Times New Roman"/>
          <w:sz w:val="28"/>
          <w:szCs w:val="28"/>
        </w:rPr>
        <w:t xml:space="preserve"> В б</w:t>
      </w:r>
      <w:r w:rsidR="0043555E">
        <w:rPr>
          <w:rFonts w:ascii="Times New Roman" w:hAnsi="Times New Roman" w:cs="Times New Roman"/>
          <w:sz w:val="28"/>
          <w:szCs w:val="28"/>
        </w:rPr>
        <w:t>ыту и в науке, в труде и борьбе</w:t>
      </w:r>
    </w:p>
    <w:p w:rsidR="00E923C4" w:rsidRDefault="0043555E" w:rsidP="00435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23C4" w:rsidRPr="00407492">
        <w:rPr>
          <w:rFonts w:ascii="Times New Roman" w:hAnsi="Times New Roman" w:cs="Times New Roman"/>
          <w:sz w:val="28"/>
          <w:szCs w:val="28"/>
        </w:rPr>
        <w:t>Дает математика знать о себе!</w:t>
      </w:r>
    </w:p>
    <w:p w:rsidR="00E923C4" w:rsidRDefault="00E0665A" w:rsidP="00E0665A">
      <w:pPr>
        <w:rPr>
          <w:rFonts w:ascii="Times New Roman" w:hAnsi="Times New Roman" w:cs="Times New Roman"/>
          <w:sz w:val="28"/>
          <w:szCs w:val="28"/>
        </w:rPr>
      </w:pPr>
      <w:r w:rsidRPr="00024B2E">
        <w:rPr>
          <w:rFonts w:ascii="Times New Roman" w:hAnsi="Times New Roman" w:cs="Times New Roman"/>
          <w:i/>
          <w:sz w:val="28"/>
          <w:szCs w:val="28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5BC0" w:rsidRPr="00AF5BC0">
        <w:rPr>
          <w:b/>
          <w:sz w:val="28"/>
          <w:szCs w:val="28"/>
        </w:rPr>
        <w:t xml:space="preserve">   </w:t>
      </w:r>
      <w:r w:rsidR="00E923C4" w:rsidRPr="00E0665A">
        <w:rPr>
          <w:rFonts w:ascii="Times New Roman" w:hAnsi="Times New Roman" w:cs="Times New Roman"/>
          <w:sz w:val="28"/>
          <w:szCs w:val="28"/>
        </w:rPr>
        <w:t>Тем, кто учит математику,</w:t>
      </w:r>
      <w:r w:rsidR="00E923C4" w:rsidRPr="00E0665A">
        <w:rPr>
          <w:rFonts w:ascii="Times New Roman" w:hAnsi="Times New Roman" w:cs="Times New Roman"/>
          <w:sz w:val="28"/>
          <w:szCs w:val="28"/>
        </w:rPr>
        <w:br/>
        <w:t xml:space="preserve">                    Тем, кто учит математике</w:t>
      </w:r>
      <w:r w:rsidR="00E923C4" w:rsidRPr="00E0665A">
        <w:rPr>
          <w:rFonts w:ascii="Times New Roman" w:hAnsi="Times New Roman" w:cs="Times New Roman"/>
          <w:sz w:val="28"/>
          <w:szCs w:val="28"/>
        </w:rPr>
        <w:br/>
        <w:t xml:space="preserve">                    Тем, кто любит математику,</w:t>
      </w:r>
      <w:r w:rsidR="00E923C4" w:rsidRPr="00E0665A">
        <w:rPr>
          <w:rFonts w:ascii="Times New Roman" w:hAnsi="Times New Roman" w:cs="Times New Roman"/>
          <w:sz w:val="28"/>
          <w:szCs w:val="28"/>
        </w:rPr>
        <w:br/>
        <w:t xml:space="preserve">                    Тем, кто еще не знает,</w:t>
      </w:r>
      <w:r w:rsidR="00E923C4" w:rsidRPr="00E0665A">
        <w:rPr>
          <w:rFonts w:ascii="Times New Roman" w:hAnsi="Times New Roman" w:cs="Times New Roman"/>
          <w:sz w:val="28"/>
          <w:szCs w:val="28"/>
        </w:rPr>
        <w:br/>
        <w:t xml:space="preserve">                    Что может любить математику,</w:t>
      </w:r>
      <w:r w:rsidR="00E923C4" w:rsidRPr="00E0665A">
        <w:rPr>
          <w:rFonts w:ascii="Times New Roman" w:hAnsi="Times New Roman" w:cs="Times New Roman"/>
          <w:sz w:val="28"/>
          <w:szCs w:val="28"/>
        </w:rPr>
        <w:br/>
        <w:t xml:space="preserve">                    Сегодня игра посвящается.</w:t>
      </w:r>
    </w:p>
    <w:p w:rsidR="00E0665A" w:rsidRDefault="00E0665A" w:rsidP="00985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2E">
        <w:rPr>
          <w:rFonts w:ascii="Times New Roman" w:hAnsi="Times New Roman" w:cs="Times New Roman"/>
          <w:i/>
          <w:sz w:val="28"/>
          <w:szCs w:val="28"/>
        </w:rPr>
        <w:t>3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3C4"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, ребята, учиться считать</w:t>
      </w:r>
    </w:p>
    <w:p w:rsidR="00E923C4" w:rsidRPr="00E0665A" w:rsidRDefault="00E0665A" w:rsidP="00985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23C4"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ь, умножать, прибавлять, вычитать,</w:t>
      </w:r>
    </w:p>
    <w:p w:rsidR="00E923C4" w:rsidRPr="00AF5BC0" w:rsidRDefault="00E923C4" w:rsidP="009854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Запомните все, что без точного счета</w:t>
      </w:r>
    </w:p>
    <w:p w:rsidR="00E923C4" w:rsidRPr="00AF5BC0" w:rsidRDefault="00E923C4" w:rsidP="009854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 сдвинется с места любая работа.</w:t>
      </w:r>
    </w:p>
    <w:p w:rsidR="00407492" w:rsidRDefault="00407492" w:rsidP="00985448">
      <w:pPr>
        <w:rPr>
          <w:rFonts w:ascii="Times New Roman" w:hAnsi="Times New Roman" w:cs="Times New Roman"/>
          <w:sz w:val="28"/>
          <w:szCs w:val="28"/>
        </w:rPr>
      </w:pPr>
    </w:p>
    <w:p w:rsidR="00E923C4" w:rsidRPr="00E0665A" w:rsidRDefault="00407492" w:rsidP="00E0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Приветствие команд (домашнее задание)</w:t>
      </w:r>
      <w:r w:rsidR="0043555E" w:rsidRPr="00E0665A">
        <w:rPr>
          <w:rFonts w:ascii="Times New Roman" w:hAnsi="Times New Roman" w:cs="Times New Roman"/>
          <w:b/>
          <w:sz w:val="28"/>
          <w:szCs w:val="28"/>
        </w:rPr>
        <w:t>.</w:t>
      </w:r>
    </w:p>
    <w:p w:rsidR="00AF5BC0" w:rsidRDefault="00AF5BC0" w:rsidP="000E5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5A" w:rsidRDefault="00E0665A" w:rsidP="00E0665A">
      <w:pPr>
        <w:rPr>
          <w:rFonts w:ascii="Times New Roman" w:hAnsi="Times New Roman" w:cs="Times New Roman"/>
          <w:sz w:val="28"/>
          <w:szCs w:val="28"/>
        </w:rPr>
      </w:pPr>
    </w:p>
    <w:p w:rsidR="00465880" w:rsidRPr="00E0665A" w:rsidRDefault="000E5B20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Кто решит раньше</w:t>
      </w:r>
    </w:p>
    <w:p w:rsidR="000E5B20" w:rsidRPr="00AF5BC0" w:rsidRDefault="000E5B20" w:rsidP="000E5B20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>В игре участвуют две команды. Перед командами на стол кладут листки с арифметическими примерами. Примеры одинаковые. По сигналу ведущего к столу бегут первые игроки команды, каждый из них берет из своей стопки любой листок, решает пример и кладет листок обратно. Побеждает команда, выполнившая задание первой (если все примеры решены правильно).</w:t>
      </w:r>
    </w:p>
    <w:p w:rsidR="000E5B20" w:rsidRPr="00AF5BC0" w:rsidRDefault="000E5B20" w:rsidP="000E5B20">
      <w:pPr>
        <w:rPr>
          <w:rFonts w:ascii="Times New Roman" w:hAnsi="Times New Roman" w:cs="Times New Roman"/>
          <w:sz w:val="28"/>
          <w:szCs w:val="28"/>
        </w:rPr>
      </w:pPr>
    </w:p>
    <w:p w:rsidR="000E5B20" w:rsidRPr="00E0665A" w:rsidRDefault="000E5B20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Таблица умножения</w:t>
      </w:r>
    </w:p>
    <w:p w:rsidR="000E5B20" w:rsidRPr="00AF5BC0" w:rsidRDefault="000E5B20" w:rsidP="000E5B20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>Играют две команды по 10 человек. Они выстраиваются в шеренги лицом в одну сторону. Перед каждой командой у стены ставят два стула</w:t>
      </w:r>
      <w:r w:rsidR="00700B95" w:rsidRPr="00AF5BC0">
        <w:rPr>
          <w:rFonts w:ascii="Times New Roman" w:hAnsi="Times New Roman" w:cs="Times New Roman"/>
          <w:sz w:val="28"/>
          <w:szCs w:val="28"/>
        </w:rPr>
        <w:t xml:space="preserve">. Играющим раздаются карточки от 1 до 10 (цвет карточек разный у каждой команды). Ведущий называет какое-нибудь число-произведение двух чисел, например 56. Играющие, на </w:t>
      </w:r>
      <w:proofErr w:type="gramStart"/>
      <w:r w:rsidR="00700B95" w:rsidRPr="00AF5BC0">
        <w:rPr>
          <w:rFonts w:ascii="Times New Roman" w:hAnsi="Times New Roman" w:cs="Times New Roman"/>
          <w:sz w:val="28"/>
          <w:szCs w:val="28"/>
        </w:rPr>
        <w:t>груди</w:t>
      </w:r>
      <w:proofErr w:type="gramEnd"/>
      <w:r w:rsidR="00700B95" w:rsidRPr="00AF5BC0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AF5BC0">
        <w:rPr>
          <w:rFonts w:ascii="Times New Roman" w:hAnsi="Times New Roman" w:cs="Times New Roman"/>
          <w:sz w:val="28"/>
          <w:szCs w:val="28"/>
        </w:rPr>
        <w:t xml:space="preserve"> </w:t>
      </w:r>
      <w:r w:rsidR="00700B95" w:rsidRPr="00AF5BC0">
        <w:rPr>
          <w:rFonts w:ascii="Times New Roman" w:hAnsi="Times New Roman" w:cs="Times New Roman"/>
          <w:sz w:val="28"/>
          <w:szCs w:val="28"/>
        </w:rPr>
        <w:t xml:space="preserve"> таблички с числами 7 и 8, выбегают и садятся на стулья. Очко засчитывается той команде, которая сделает это быстрее, не допустив ошибки. Побеждает команда, набравшая больше очков</w:t>
      </w:r>
      <w:r w:rsidR="005E28F3" w:rsidRPr="00AF5BC0">
        <w:rPr>
          <w:rFonts w:ascii="Times New Roman" w:hAnsi="Times New Roman" w:cs="Times New Roman"/>
          <w:sz w:val="28"/>
          <w:szCs w:val="28"/>
        </w:rPr>
        <w:t>.</w:t>
      </w:r>
    </w:p>
    <w:p w:rsidR="005E28F3" w:rsidRPr="00E0665A" w:rsidRDefault="005E28F3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Считай не зевай</w:t>
      </w:r>
    </w:p>
    <w:p w:rsidR="005E28F3" w:rsidRPr="00AF5BC0" w:rsidRDefault="005E28F3" w:rsidP="005E28F3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 xml:space="preserve">В игре участвуют две команды. У 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 таблички с двузначными числами. Таблички команд различаются только по цвету. В пяти-шести шагах пере каждой командой ставится стул. Руководитель предлагает играющим какой-либо арифметический пример в два или три действия. 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 в уме подсчитывают результат. Тот, у кого окажется табличка с ответом, бежит к столу и садится на него. Очко засчитывается той команде, представитель которой сядет на стул раньше.</w:t>
      </w:r>
    </w:p>
    <w:p w:rsidR="00E923C4" w:rsidRPr="00AF5BC0" w:rsidRDefault="00E923C4" w:rsidP="00541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B2E" w:rsidRDefault="00024B2E" w:rsidP="00541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541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541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6C" w:rsidRPr="00E0665A" w:rsidRDefault="0054196C" w:rsidP="00541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6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йди свое </w:t>
      </w:r>
      <w:r w:rsidR="000C60AB" w:rsidRPr="00E0665A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0C60AB" w:rsidRPr="00AF5BC0" w:rsidRDefault="000C60AB" w:rsidP="00E0665A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 xml:space="preserve">Для игры надо подготовить два комплекта карточек, с числами от 1 до 10 (комплекты разного цвета). Карточки с числами раздаются всем играющим в любом порядке. По команде руководителя играющие выстраиваются в колонну по два, четыре, расходятся в разные стороны и т.п., но как только руководитель 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подает сигнал все разбегаются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>. Те, у кого таблички, допустим красного цвета, собираются на одной стороне комнаты, синего на другой. Каждая группа должна построиться  в одну шеренгу по порядку номеров. Побеждает группа, сумевшая построиться первой</w:t>
      </w:r>
      <w:r w:rsidR="00E8036B" w:rsidRPr="00AF5BC0">
        <w:rPr>
          <w:rFonts w:ascii="Times New Roman" w:hAnsi="Times New Roman" w:cs="Times New Roman"/>
          <w:sz w:val="28"/>
          <w:szCs w:val="28"/>
        </w:rPr>
        <w:t>.</w:t>
      </w:r>
    </w:p>
    <w:p w:rsidR="00AF5BC0" w:rsidRDefault="00AF5BC0" w:rsidP="00E8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492" w:rsidRPr="00E0665A" w:rsidRDefault="00407492" w:rsidP="00E80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Игры для зрителей</w:t>
      </w:r>
    </w:p>
    <w:p w:rsidR="00E8036B" w:rsidRPr="00E0665A" w:rsidRDefault="00E8036B" w:rsidP="00E80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Не ошибись</w:t>
      </w:r>
    </w:p>
    <w:p w:rsidR="00E8036B" w:rsidRPr="00AF5BC0" w:rsidRDefault="00E8036B" w:rsidP="00E8036B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 xml:space="preserve">10-12 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 выстраиваются в шеренгу перед зрителями. Ведущий становится лицом к участникам игры и называет одно за другим различные числа. Если число делится на 3(или на 2,4,5) играющие поднимают вверх правую руку или подпрыгивают, если не делится</w:t>
      </w:r>
      <w:r w:rsidR="00407492">
        <w:rPr>
          <w:rFonts w:ascii="Times New Roman" w:hAnsi="Times New Roman" w:cs="Times New Roman"/>
          <w:sz w:val="28"/>
          <w:szCs w:val="28"/>
        </w:rPr>
        <w:t xml:space="preserve"> </w:t>
      </w:r>
      <w:r w:rsidRPr="00AF5BC0">
        <w:rPr>
          <w:rFonts w:ascii="Times New Roman" w:hAnsi="Times New Roman" w:cs="Times New Roman"/>
          <w:sz w:val="28"/>
          <w:szCs w:val="28"/>
        </w:rPr>
        <w:t>- не поднимаю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стоят на месте). Тот, кто ошибется, выходит из игры. Игра заканчивается, когда в шеренге останутся 2-3 человека. Они объявляются победителями. После этого вступает в игру другая группа 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. Более сложный вариант. Если число делится на 2 </w:t>
      </w:r>
      <w:r w:rsidR="0030045B">
        <w:rPr>
          <w:rFonts w:ascii="Times New Roman" w:hAnsi="Times New Roman" w:cs="Times New Roman"/>
          <w:sz w:val="28"/>
          <w:szCs w:val="28"/>
        </w:rPr>
        <w:t xml:space="preserve">- </w:t>
      </w:r>
      <w:r w:rsidRPr="00AF5BC0">
        <w:rPr>
          <w:rFonts w:ascii="Times New Roman" w:hAnsi="Times New Roman" w:cs="Times New Roman"/>
          <w:sz w:val="28"/>
          <w:szCs w:val="28"/>
        </w:rPr>
        <w:t>вверх правую руку, если на 3</w:t>
      </w:r>
      <w:r w:rsidR="00437D25" w:rsidRPr="00AF5BC0">
        <w:rPr>
          <w:rFonts w:ascii="Times New Roman" w:hAnsi="Times New Roman" w:cs="Times New Roman"/>
          <w:sz w:val="28"/>
          <w:szCs w:val="28"/>
        </w:rPr>
        <w:t xml:space="preserve"> </w:t>
      </w:r>
      <w:r w:rsidRPr="00AF5BC0">
        <w:rPr>
          <w:rFonts w:ascii="Times New Roman" w:hAnsi="Times New Roman" w:cs="Times New Roman"/>
          <w:sz w:val="28"/>
          <w:szCs w:val="28"/>
        </w:rPr>
        <w:t>- левую, а если и на 2 и на 3 обе руки</w:t>
      </w:r>
      <w:r w:rsidR="00437D25" w:rsidRPr="00AF5BC0">
        <w:rPr>
          <w:rFonts w:ascii="Times New Roman" w:hAnsi="Times New Roman" w:cs="Times New Roman"/>
          <w:sz w:val="28"/>
          <w:szCs w:val="28"/>
        </w:rPr>
        <w:t xml:space="preserve"> поднимают вверх.</w:t>
      </w:r>
    </w:p>
    <w:p w:rsidR="00705485" w:rsidRPr="00AF5BC0" w:rsidRDefault="00705485" w:rsidP="00E8036B">
      <w:pPr>
        <w:rPr>
          <w:rFonts w:ascii="Times New Roman" w:hAnsi="Times New Roman" w:cs="Times New Roman"/>
          <w:sz w:val="28"/>
          <w:szCs w:val="28"/>
        </w:rPr>
      </w:pPr>
    </w:p>
    <w:p w:rsidR="00705485" w:rsidRPr="00E0665A" w:rsidRDefault="00705485" w:rsidP="00EE1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Не собьюсь</w:t>
      </w:r>
    </w:p>
    <w:p w:rsidR="00705485" w:rsidRDefault="00705485" w:rsidP="00EE198B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>10-12 ребят выстраиваются лицом к зрителям в одну шеренгу. По сигналу ведущего они по очереди начинают счет до 30. Числа</w:t>
      </w:r>
      <w:r w:rsidR="00EE198B">
        <w:rPr>
          <w:rFonts w:ascii="Times New Roman" w:hAnsi="Times New Roman" w:cs="Times New Roman"/>
          <w:sz w:val="28"/>
          <w:szCs w:val="28"/>
        </w:rPr>
        <w:t xml:space="preserve">, </w:t>
      </w:r>
      <w:r w:rsidRPr="00AF5BC0">
        <w:rPr>
          <w:rFonts w:ascii="Times New Roman" w:hAnsi="Times New Roman" w:cs="Times New Roman"/>
          <w:sz w:val="28"/>
          <w:szCs w:val="28"/>
        </w:rPr>
        <w:t>содержащие 3 называть нельзя. Играющий, который должен был назвать это число, подпрыгивает. Кто ошибется, выходит из игры</w:t>
      </w:r>
      <w:r w:rsidR="00EE198B">
        <w:rPr>
          <w:rFonts w:ascii="Times New Roman" w:hAnsi="Times New Roman" w:cs="Times New Roman"/>
          <w:sz w:val="28"/>
          <w:szCs w:val="28"/>
        </w:rPr>
        <w:t>,</w:t>
      </w:r>
      <w:r w:rsidRPr="00AF5BC0">
        <w:rPr>
          <w:rFonts w:ascii="Times New Roman" w:hAnsi="Times New Roman" w:cs="Times New Roman"/>
          <w:sz w:val="28"/>
          <w:szCs w:val="28"/>
        </w:rPr>
        <w:t xml:space="preserve"> и счет начинается сначала.</w:t>
      </w:r>
    </w:p>
    <w:p w:rsidR="00985448" w:rsidRDefault="00985448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48" w:rsidRDefault="00985448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98B" w:rsidRPr="00E0665A" w:rsidRDefault="00AF5BC0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lastRenderedPageBreak/>
        <w:t>Конкурс капитанов</w:t>
      </w:r>
    </w:p>
    <w:p w:rsidR="00AF5BC0" w:rsidRPr="00AF5BC0" w:rsidRDefault="00AF5BC0" w:rsidP="00EE1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апитанам предлагается решить по 1</w:t>
      </w:r>
      <w:r w:rsidR="00407492">
        <w:rPr>
          <w:rFonts w:ascii="Times New Roman" w:hAnsi="Times New Roman" w:cs="Times New Roman"/>
          <w:sz w:val="28"/>
          <w:szCs w:val="28"/>
        </w:rPr>
        <w:t xml:space="preserve"> задач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5485" w:rsidRPr="00985448" w:rsidRDefault="00705485" w:rsidP="00EE19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448">
        <w:rPr>
          <w:rFonts w:ascii="Times New Roman" w:hAnsi="Times New Roman" w:cs="Times New Roman"/>
          <w:i/>
          <w:sz w:val="28"/>
          <w:szCs w:val="28"/>
        </w:rPr>
        <w:t>Во время прилива</w:t>
      </w:r>
    </w:p>
    <w:p w:rsidR="00705485" w:rsidRPr="00AF5BC0" w:rsidRDefault="00705485" w:rsidP="00705485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 xml:space="preserve">Недалеко от берега стоит корабль со спущенной на воду веревочной лестницей вдоль борта. У лестницы 10 ступенек. Расстояние между ступеньками 30 см. Самая нижняя ступенька касается поверхности воды. Океан сегодня спокоен, но начинается прилив, который поднимает воду за каждый час на 15 см. 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 сколько времени покроется водой третья ступенька</w:t>
      </w:r>
      <w:r w:rsidR="00EA2BE8" w:rsidRPr="00AF5BC0">
        <w:rPr>
          <w:rFonts w:ascii="Times New Roman" w:hAnsi="Times New Roman" w:cs="Times New Roman"/>
          <w:sz w:val="28"/>
          <w:szCs w:val="28"/>
        </w:rPr>
        <w:t xml:space="preserve"> веревочной лестницы? ( Вода никогда не покроет третьей ступеньки, потому что с водой поднимутся и корабль и лестница.)</w:t>
      </w:r>
    </w:p>
    <w:p w:rsidR="00EE198B" w:rsidRDefault="00EE198B" w:rsidP="00EA2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98B" w:rsidRDefault="00EE198B" w:rsidP="00EA2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BE8" w:rsidRPr="00985448" w:rsidRDefault="00EA2BE8" w:rsidP="00EA2B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448">
        <w:rPr>
          <w:rFonts w:ascii="Times New Roman" w:hAnsi="Times New Roman" w:cs="Times New Roman"/>
          <w:i/>
          <w:sz w:val="28"/>
          <w:szCs w:val="28"/>
        </w:rPr>
        <w:t>Из Москвы в Тулу</w:t>
      </w:r>
    </w:p>
    <w:p w:rsidR="00EA2BE8" w:rsidRPr="00AF5BC0" w:rsidRDefault="00EA2BE8" w:rsidP="00EA2BE8">
      <w:pPr>
        <w:rPr>
          <w:rFonts w:ascii="Times New Roman" w:hAnsi="Times New Roman" w:cs="Times New Roman"/>
          <w:sz w:val="28"/>
          <w:szCs w:val="28"/>
        </w:rPr>
      </w:pPr>
      <w:r w:rsidRPr="00AF5BC0">
        <w:rPr>
          <w:rFonts w:ascii="Times New Roman" w:hAnsi="Times New Roman" w:cs="Times New Roman"/>
          <w:sz w:val="28"/>
          <w:szCs w:val="28"/>
        </w:rPr>
        <w:t>В полдень из Москвы в Тулу выходит автобус с пассажирами. Часом позже из Тулы в Москву выезжает велосипедист и едет по тому же шоссе, но, конечно значительно медленнее, чем автобус. Когда пассажиры автобуса и велосипеди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ст встр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етятся, то кто из них будет дальше от Москвы? (Встретившиеся путешественники находятся в одном и том же месте </w:t>
      </w:r>
      <w:proofErr w:type="gramStart"/>
      <w:r w:rsidRPr="00AF5B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5BC0">
        <w:rPr>
          <w:rFonts w:ascii="Times New Roman" w:hAnsi="Times New Roman" w:cs="Times New Roman"/>
          <w:sz w:val="28"/>
          <w:szCs w:val="28"/>
        </w:rPr>
        <w:t xml:space="preserve"> следовательно, на одном и том же месте от Москвы.</w:t>
      </w:r>
    </w:p>
    <w:p w:rsidR="00EA2BE8" w:rsidRDefault="00EA2BE8" w:rsidP="00EA2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8F3" w:rsidRPr="00EE198B" w:rsidRDefault="00AF5BC0" w:rsidP="00E066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65A">
        <w:rPr>
          <w:rFonts w:ascii="Times New Roman" w:hAnsi="Times New Roman" w:cs="Times New Roman"/>
          <w:b/>
          <w:sz w:val="28"/>
          <w:szCs w:val="28"/>
        </w:rPr>
        <w:t>Шагай</w:t>
      </w:r>
      <w:proofErr w:type="gramEnd"/>
      <w:r w:rsidRPr="00E0665A">
        <w:rPr>
          <w:rFonts w:ascii="Times New Roman" w:hAnsi="Times New Roman" w:cs="Times New Roman"/>
          <w:b/>
          <w:sz w:val="28"/>
          <w:szCs w:val="28"/>
        </w:rPr>
        <w:t xml:space="preserve"> соображай</w:t>
      </w:r>
    </w:p>
    <w:p w:rsidR="00AF5BC0" w:rsidRDefault="00AF5BC0" w:rsidP="000E5B20">
      <w:pPr>
        <w:rPr>
          <w:rFonts w:ascii="Times New Roman" w:hAnsi="Times New Roman" w:cs="Times New Roman"/>
          <w:sz w:val="28"/>
          <w:szCs w:val="28"/>
        </w:rPr>
      </w:pPr>
      <w:r w:rsidRPr="00407492">
        <w:rPr>
          <w:rFonts w:ascii="Times New Roman" w:hAnsi="Times New Roman" w:cs="Times New Roman"/>
          <w:sz w:val="28"/>
          <w:szCs w:val="28"/>
        </w:rPr>
        <w:t xml:space="preserve">Участники от каждой команды </w:t>
      </w:r>
      <w:r w:rsidR="00407492" w:rsidRPr="00407492">
        <w:rPr>
          <w:rFonts w:ascii="Times New Roman" w:hAnsi="Times New Roman" w:cs="Times New Roman"/>
          <w:sz w:val="28"/>
          <w:szCs w:val="28"/>
        </w:rPr>
        <w:t xml:space="preserve">на двух дорожках. Шагая называет пословицу содержащую цифру. Кто больше сделает </w:t>
      </w:r>
      <w:r w:rsidR="00407492">
        <w:rPr>
          <w:rFonts w:ascii="Times New Roman" w:hAnsi="Times New Roman" w:cs="Times New Roman"/>
          <w:sz w:val="28"/>
          <w:szCs w:val="28"/>
        </w:rPr>
        <w:t>шагов, тот победитель.</w:t>
      </w:r>
    </w:p>
    <w:p w:rsidR="0043555E" w:rsidRPr="00E0665A" w:rsidRDefault="0043555E" w:rsidP="00E06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Блиц-опрос</w:t>
      </w:r>
    </w:p>
    <w:p w:rsidR="0043555E" w:rsidRDefault="0043555E" w:rsidP="00435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команды подготовить по 10 </w:t>
      </w:r>
      <w:r w:rsidR="00EE198B">
        <w:rPr>
          <w:rFonts w:ascii="Times New Roman" w:hAnsi="Times New Roman" w:cs="Times New Roman"/>
          <w:sz w:val="28"/>
          <w:szCs w:val="28"/>
        </w:rPr>
        <w:t xml:space="preserve">-12 </w:t>
      </w:r>
      <w:r>
        <w:rPr>
          <w:rFonts w:ascii="Times New Roman" w:hAnsi="Times New Roman" w:cs="Times New Roman"/>
          <w:sz w:val="28"/>
          <w:szCs w:val="28"/>
        </w:rPr>
        <w:t>вопросов за курс математики 5-6 класса. Побеждает та команда, которая больше даст правильных ответов.</w:t>
      </w:r>
    </w:p>
    <w:p w:rsidR="00EE198B" w:rsidRDefault="00EE198B" w:rsidP="00EE1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EE198B" w:rsidRDefault="00EE198B" w:rsidP="00EE1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D2D" w:rsidRPr="00E0665A" w:rsidRDefault="00417D2D" w:rsidP="00417D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65A">
        <w:rPr>
          <w:rFonts w:ascii="Times New Roman" w:hAnsi="Times New Roman" w:cs="Times New Roman"/>
          <w:b/>
          <w:sz w:val="28"/>
          <w:szCs w:val="28"/>
        </w:rPr>
        <w:t>Жюри подводит итоги.</w:t>
      </w:r>
    </w:p>
    <w:p w:rsidR="00417D2D" w:rsidRPr="00E0665A" w:rsidRDefault="00417D2D" w:rsidP="00417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65A">
        <w:rPr>
          <w:rFonts w:ascii="Times New Roman" w:hAnsi="Times New Roman" w:cs="Times New Roman"/>
          <w:sz w:val="28"/>
          <w:szCs w:val="28"/>
        </w:rPr>
        <w:t>Подводятся итоги, победившая команда награждается грамотой, наиболее активным  участникам игры также вручаются грамоты.</w:t>
      </w:r>
    </w:p>
    <w:p w:rsidR="00EE198B" w:rsidRDefault="00EE198B" w:rsidP="00EE1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8B" w:rsidRPr="00AF5BC0" w:rsidRDefault="00E0665A" w:rsidP="00EE1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E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198B"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ребята, учиться считать,</w:t>
      </w:r>
    </w:p>
    <w:p w:rsidR="00EE198B" w:rsidRPr="00AF5BC0" w:rsidRDefault="00EE198B" w:rsidP="00EE1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елить, умножать, прибавлять, вычитать,</w:t>
      </w:r>
    </w:p>
    <w:p w:rsidR="00EE198B" w:rsidRPr="00AF5BC0" w:rsidRDefault="00EE198B" w:rsidP="00EE1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Запомните все, что без точного счета</w:t>
      </w:r>
    </w:p>
    <w:p w:rsidR="00EE198B" w:rsidRPr="00AF5BC0" w:rsidRDefault="00EE198B" w:rsidP="00EE1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 сдвинется с места любая работа.</w:t>
      </w:r>
    </w:p>
    <w:p w:rsidR="00EE198B" w:rsidRDefault="00EE198B" w:rsidP="00EE198B">
      <w:pPr>
        <w:rPr>
          <w:rFonts w:ascii="Times New Roman" w:hAnsi="Times New Roman" w:cs="Times New Roman"/>
          <w:sz w:val="28"/>
          <w:szCs w:val="28"/>
        </w:rPr>
      </w:pPr>
    </w:p>
    <w:p w:rsidR="00024B2E" w:rsidRPr="00985448" w:rsidRDefault="00024B2E" w:rsidP="0043555E">
      <w:pPr>
        <w:rPr>
          <w:rFonts w:ascii="Times New Roman" w:hAnsi="Times New Roman" w:cs="Times New Roman"/>
          <w:b/>
          <w:sz w:val="28"/>
          <w:szCs w:val="28"/>
        </w:rPr>
      </w:pPr>
      <w:r w:rsidRPr="00985448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EE198B" w:rsidRDefault="00024B2E" w:rsidP="004355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«От игры к знаниям» М. Просвещение 1987г.</w:t>
      </w:r>
    </w:p>
    <w:p w:rsidR="00024B2E" w:rsidRDefault="00024B2E" w:rsidP="00435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ин Ф.Ф. «Математическая шкатулка» М. Просвещение 1988</w:t>
      </w:r>
    </w:p>
    <w:p w:rsidR="00024B2E" w:rsidRPr="00407492" w:rsidRDefault="00024B2E" w:rsidP="004355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,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 и др. «Математика 6» М. Мнемозина 2013</w:t>
      </w:r>
    </w:p>
    <w:sectPr w:rsidR="00024B2E" w:rsidRPr="0040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9E9"/>
    <w:multiLevelType w:val="hybridMultilevel"/>
    <w:tmpl w:val="7A1C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93889"/>
    <w:multiLevelType w:val="hybridMultilevel"/>
    <w:tmpl w:val="0C04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6E"/>
    <w:rsid w:val="00024B2E"/>
    <w:rsid w:val="000B3D6E"/>
    <w:rsid w:val="000B560E"/>
    <w:rsid w:val="000C60AB"/>
    <w:rsid w:val="000E5B20"/>
    <w:rsid w:val="0030045B"/>
    <w:rsid w:val="00407492"/>
    <w:rsid w:val="00417D2D"/>
    <w:rsid w:val="0043555E"/>
    <w:rsid w:val="00437D25"/>
    <w:rsid w:val="00465880"/>
    <w:rsid w:val="0054196C"/>
    <w:rsid w:val="005E28F3"/>
    <w:rsid w:val="006C4B40"/>
    <w:rsid w:val="00700B95"/>
    <w:rsid w:val="00705485"/>
    <w:rsid w:val="00765F71"/>
    <w:rsid w:val="009546A7"/>
    <w:rsid w:val="00985448"/>
    <w:rsid w:val="00AF5BC0"/>
    <w:rsid w:val="00CE445A"/>
    <w:rsid w:val="00E0665A"/>
    <w:rsid w:val="00E8036B"/>
    <w:rsid w:val="00E923C4"/>
    <w:rsid w:val="00EA2BE8"/>
    <w:rsid w:val="00EE198B"/>
    <w:rsid w:val="00E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5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3143-8093-4375-BB8A-23043308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2-12T07:24:00Z</dcterms:created>
  <dcterms:modified xsi:type="dcterms:W3CDTF">2015-02-17T05:29:00Z</dcterms:modified>
</cp:coreProperties>
</file>